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D5E6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D5E61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D5E61">
        <w:rPr>
          <w:rFonts w:ascii="Times New Roman" w:hAnsi="Times New Roman"/>
          <w:sz w:val="28"/>
          <w:szCs w:val="28"/>
          <w:lang w:eastAsia="ru-RU"/>
        </w:rPr>
        <w:t>19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9D5E61">
        <w:rPr>
          <w:rFonts w:ascii="Times New Roman" w:hAnsi="Times New Roman"/>
          <w:sz w:val="28"/>
          <w:szCs w:val="28"/>
          <w:lang w:eastAsia="ru-RU"/>
        </w:rPr>
        <w:t>95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9D5E61">
        <w:rPr>
          <w:rFonts w:ascii="Times New Roman" w:hAnsi="Times New Roman"/>
          <w:sz w:val="28"/>
          <w:szCs w:val="28"/>
          <w:lang w:eastAsia="ru-RU"/>
        </w:rPr>
        <w:t>95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D5E61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D5E61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D5E61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F29C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D5E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Полесский пр-д, д. 14А\БТИ Полесский проезд д 14А\I бокс № 1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Полесский пр-д, д. 14А\БТИ Полесский проезд д 14А\I бокс № 19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D5E6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Полесский пр-д, д. 14А\БТИ Полесский проезд д 14А\I бокс № 19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Полесский пр-д, д. 14А\БТИ Полесский проезд д 14А\I бокс № 195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CD" w:rsidRDefault="00FF29CD" w:rsidP="00D21815">
      <w:pPr>
        <w:spacing w:after="0" w:line="240" w:lineRule="auto"/>
      </w:pPr>
      <w:r>
        <w:separator/>
      </w:r>
    </w:p>
  </w:endnote>
  <w:endnote w:type="continuationSeparator" w:id="0">
    <w:p w:rsidR="00FF29CD" w:rsidRDefault="00FF29C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E6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CD" w:rsidRDefault="00FF29CD" w:rsidP="00D21815">
      <w:pPr>
        <w:spacing w:after="0" w:line="240" w:lineRule="auto"/>
      </w:pPr>
      <w:r>
        <w:separator/>
      </w:r>
    </w:p>
  </w:footnote>
  <w:footnote w:type="continuationSeparator" w:id="0">
    <w:p w:rsidR="00FF29CD" w:rsidRDefault="00FF29C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29CD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4B9-8067-4B1D-B483-7B9F8F0D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37:00Z</dcterms:created>
  <dcterms:modified xsi:type="dcterms:W3CDTF">2013-09-05T12:37:00Z</dcterms:modified>
</cp:coreProperties>
</file>